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3B0D546F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5E2B391D" w:rsidR="007A01EA" w:rsidRPr="00492BCC" w:rsidRDefault="00A64B7F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1.2024 г.</w:t>
      </w:r>
      <w:r w:rsidR="006C7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795E0C77" w14:textId="717ABAA2" w:rsidR="00C839D0" w:rsidRPr="003011B9" w:rsidRDefault="007B73BE" w:rsidP="005A7DD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е город Петергоф от 02.11.2023 № 119 «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A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3203F9EA" w:rsidR="007A01EA" w:rsidRPr="00492BCC" w:rsidRDefault="00F1272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ланов по непрограммным ра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 местная администрация муниципального образования город Петергоф   </w:t>
      </w:r>
      <w:r w:rsidR="007A01EA"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29D1496F" w14:textId="035F5291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14:paraId="5CFAEB6F" w14:textId="0FB5A281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8F22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остановля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6028EF1E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73BE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2.11.2023 № 119 «Об утверждении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7DD9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7B73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B73B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</w:t>
      </w:r>
      <w:r w:rsidR="001F3D44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№№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23BC475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692D27A4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5FA774C2" w:rsidR="007A01EA" w:rsidRPr="00F1272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4BC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7783C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="00444BC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3AA903F8" w:rsidR="007A01EA" w:rsidRPr="00F1272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5C1C917F" w14:textId="351DF527" w:rsidR="007A01EA" w:rsidRPr="00F1272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A01EA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</w:t>
      </w:r>
      <w:r w:rsidR="00DA0E7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67783C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C0338F" w14:textId="77777777" w:rsidR="008F22C7" w:rsidRDefault="008F22C7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08C073" w14:textId="77777777" w:rsidR="008F22C7" w:rsidRDefault="008F22C7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74D4F3C1" w:rsidR="007A01EA" w:rsidRPr="005D7060" w:rsidRDefault="002E46F9" w:rsidP="000F7955">
      <w:pPr>
        <w:spacing w:after="0" w:line="240" w:lineRule="auto"/>
        <w:ind w:right="-143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0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1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bottomFromText="200" w:vertAnchor="text" w:horzAnchor="margin" w:tblpY="71"/>
        <w:tblW w:w="9993" w:type="dxa"/>
        <w:tblLook w:val="04A0" w:firstRow="1" w:lastRow="0" w:firstColumn="1" w:lastColumn="0" w:noHBand="0" w:noVBand="1"/>
      </w:tblPr>
      <w:tblGrid>
        <w:gridCol w:w="4988"/>
        <w:gridCol w:w="5005"/>
      </w:tblGrid>
      <w:tr w:rsidR="007A01EA" w:rsidRPr="005D7060" w14:paraId="78C66F67" w14:textId="77777777" w:rsidTr="007511F7">
        <w:trPr>
          <w:trHeight w:val="845"/>
        </w:trPr>
        <w:tc>
          <w:tcPr>
            <w:tcW w:w="4988" w:type="dxa"/>
            <w:shd w:val="clear" w:color="auto" w:fill="auto"/>
          </w:tcPr>
          <w:p w14:paraId="4A20330D" w14:textId="77777777" w:rsidR="007A01EA" w:rsidRPr="005D7060" w:rsidRDefault="007A01EA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14:paraId="682D07C3" w14:textId="60CDB610" w:rsidR="005D7060" w:rsidRDefault="007A01EA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05365EB" w14:textId="076DDE01" w:rsidR="007A01EA" w:rsidRPr="005D7060" w:rsidRDefault="005D7060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14:paraId="3810BD31" w14:textId="77777777" w:rsidR="005D7060" w:rsidRDefault="007A01EA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2A79CD4D" w14:textId="710F8684" w:rsidR="007A01EA" w:rsidRPr="005D7060" w:rsidRDefault="007849DE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ергоф</w:t>
            </w:r>
          </w:p>
          <w:p w14:paraId="1DC5D027" w14:textId="39C3D4A7" w:rsidR="007A01EA" w:rsidRPr="005D7060" w:rsidRDefault="007A01EA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F7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B7F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64B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64B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4F65278" w14:textId="641D71AF" w:rsidR="007A01EA" w:rsidRPr="005D7060" w:rsidRDefault="007A01EA" w:rsidP="000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08E42" w14:textId="1F7C51C6" w:rsidR="005D7060" w:rsidRDefault="005D7060" w:rsidP="005D7060">
      <w:pPr>
        <w:pStyle w:val="ac"/>
        <w:jc w:val="left"/>
        <w:rPr>
          <w:b/>
          <w:szCs w:val="24"/>
          <w:lang w:val="ru-RU"/>
        </w:rPr>
      </w:pPr>
      <w:r>
        <w:rPr>
          <w:szCs w:val="24"/>
          <w:lang w:val="ru-RU" w:eastAsia="ru-RU"/>
        </w:rPr>
        <w:t xml:space="preserve">                                                                  </w:t>
      </w:r>
      <w:r w:rsidR="007A01EA" w:rsidRPr="005D7060">
        <w:rPr>
          <w:rFonts w:eastAsia="Calibri"/>
          <w:szCs w:val="24"/>
          <w:lang w:eastAsia="ru-RU"/>
        </w:rPr>
        <w:t xml:space="preserve"> </w:t>
      </w:r>
      <w:r w:rsidRPr="005D7060">
        <w:rPr>
          <w:b/>
          <w:szCs w:val="24"/>
          <w:lang w:val="ru-RU"/>
        </w:rPr>
        <w:t xml:space="preserve">ПАСПОРТ </w:t>
      </w:r>
    </w:p>
    <w:p w14:paraId="29B59D6A" w14:textId="182A5521" w:rsidR="005D7060" w:rsidRPr="005D7060" w:rsidRDefault="005D7060" w:rsidP="005D7060">
      <w:pPr>
        <w:pStyle w:val="ac"/>
        <w:rPr>
          <w:b/>
          <w:szCs w:val="24"/>
          <w:lang w:val="ru-RU"/>
        </w:rPr>
      </w:pPr>
      <w:r w:rsidRPr="005D7060">
        <w:rPr>
          <w:b/>
          <w:szCs w:val="24"/>
          <w:lang w:val="ru-RU"/>
        </w:rPr>
        <w:t>МУНИЦИПАЛЬНОЙ ПРОГРАММЫ</w:t>
      </w:r>
    </w:p>
    <w:p w14:paraId="3764A7D3" w14:textId="77777777" w:rsidR="005D7060" w:rsidRPr="005D7060" w:rsidRDefault="005D7060" w:rsidP="005D7060">
      <w:pPr>
        <w:pStyle w:val="ac"/>
        <w:rPr>
          <w:b/>
          <w:bCs/>
          <w:szCs w:val="24"/>
          <w:lang w:val="ru-RU"/>
        </w:rPr>
      </w:pP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5244"/>
      </w:tblGrid>
      <w:tr w:rsidR="005D7060" w:rsidRPr="005D7060" w14:paraId="663A2E72" w14:textId="77777777" w:rsidTr="00F10086">
        <w:trPr>
          <w:trHeight w:val="260"/>
        </w:trPr>
        <w:tc>
          <w:tcPr>
            <w:tcW w:w="4313" w:type="dxa"/>
          </w:tcPr>
          <w:p w14:paraId="2B872BF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7BAE3BD4" w14:textId="048B5124" w:rsidR="005D7060" w:rsidRPr="005D7060" w:rsidRDefault="005D7060" w:rsidP="00F10086">
            <w:pPr>
              <w:pStyle w:val="ac"/>
              <w:jc w:val="both"/>
              <w:rPr>
                <w:szCs w:val="24"/>
              </w:rPr>
            </w:pPr>
            <w:r w:rsidRPr="005D7060">
              <w:rPr>
                <w:bCs/>
                <w:szCs w:val="24"/>
                <w:lang w:val="ru-RU"/>
              </w:rPr>
              <w:t>«</w:t>
            </w:r>
            <w:r w:rsidRPr="00B11BEC">
              <w:rPr>
                <w:szCs w:val="24"/>
                <w:lang w:eastAsia="ru-RU"/>
              </w:rPr>
              <w:t>Участие в организации и финансировании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временного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трудоустройства</w:t>
            </w:r>
            <w:r>
              <w:rPr>
                <w:szCs w:val="24"/>
                <w:lang w:eastAsia="ru-RU"/>
              </w:rPr>
              <w:t xml:space="preserve"> граждан</w:t>
            </w:r>
            <w:r w:rsidRPr="005D7060">
              <w:rPr>
                <w:bCs/>
                <w:szCs w:val="24"/>
                <w:lang w:val="ru-RU"/>
              </w:rPr>
              <w:t>»</w:t>
            </w:r>
          </w:p>
        </w:tc>
      </w:tr>
      <w:tr w:rsidR="005D7060" w:rsidRPr="005D7060" w14:paraId="56DCB4DC" w14:textId="77777777" w:rsidTr="00F10086">
        <w:trPr>
          <w:trHeight w:val="224"/>
        </w:trPr>
        <w:tc>
          <w:tcPr>
            <w:tcW w:w="4313" w:type="dxa"/>
          </w:tcPr>
          <w:p w14:paraId="6114C41F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74B4CB00" w14:textId="1D82280B" w:rsidR="005D7060" w:rsidRPr="005D7060" w:rsidRDefault="007849DE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2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в организации и финансировании: проведения оплачиваемых об</w:t>
            </w:r>
            <w:r w:rsidRPr="00E4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      </w:r>
          </w:p>
        </w:tc>
      </w:tr>
      <w:tr w:rsidR="005D7060" w:rsidRPr="005D7060" w14:paraId="2CDCC587" w14:textId="77777777" w:rsidTr="00F10086">
        <w:trPr>
          <w:trHeight w:val="224"/>
        </w:trPr>
        <w:tc>
          <w:tcPr>
            <w:tcW w:w="4313" w:type="dxa"/>
          </w:tcPr>
          <w:p w14:paraId="6C1351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3C29DBA9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D7060" w:rsidRPr="005D7060" w14:paraId="0BAE7171" w14:textId="77777777" w:rsidTr="00F10086">
        <w:trPr>
          <w:trHeight w:val="224"/>
        </w:trPr>
        <w:tc>
          <w:tcPr>
            <w:tcW w:w="4313" w:type="dxa"/>
          </w:tcPr>
          <w:p w14:paraId="2C928B6F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37F6A1EA" w14:textId="1ED0FF6C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ый отдел </w:t>
            </w:r>
          </w:p>
        </w:tc>
      </w:tr>
      <w:tr w:rsidR="005D7060" w:rsidRPr="005D7060" w14:paraId="3BB9E4CB" w14:textId="77777777" w:rsidTr="00F10086">
        <w:trPr>
          <w:trHeight w:val="224"/>
        </w:trPr>
        <w:tc>
          <w:tcPr>
            <w:tcW w:w="4313" w:type="dxa"/>
          </w:tcPr>
          <w:p w14:paraId="3E42B0F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F8B3D4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D7060" w:rsidRPr="005D7060" w14:paraId="6E589034" w14:textId="77777777" w:rsidTr="00F10086">
        <w:trPr>
          <w:trHeight w:val="224"/>
        </w:trPr>
        <w:tc>
          <w:tcPr>
            <w:tcW w:w="4313" w:type="dxa"/>
          </w:tcPr>
          <w:p w14:paraId="658B151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23B4E8ED" w14:textId="4B372402" w:rsidR="005D7060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060" w:rsidRPr="005D7060" w14:paraId="5497C911" w14:textId="77777777" w:rsidTr="007511F7">
        <w:trPr>
          <w:trHeight w:val="620"/>
        </w:trPr>
        <w:tc>
          <w:tcPr>
            <w:tcW w:w="4313" w:type="dxa"/>
          </w:tcPr>
          <w:p w14:paraId="56A11F5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15435EC8" w14:textId="77777777" w:rsidR="005D7060" w:rsidRPr="005D7060" w:rsidRDefault="005D7060" w:rsidP="00751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</w:tr>
      <w:tr w:rsidR="005D7060" w:rsidRPr="005D7060" w14:paraId="290CBECF" w14:textId="77777777" w:rsidTr="00F10086">
        <w:trPr>
          <w:trHeight w:val="224"/>
        </w:trPr>
        <w:tc>
          <w:tcPr>
            <w:tcW w:w="4313" w:type="dxa"/>
          </w:tcPr>
          <w:p w14:paraId="5E0963AC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244" w:type="dxa"/>
          </w:tcPr>
          <w:p w14:paraId="2652FE63" w14:textId="30AA97B2" w:rsidR="00C835EE" w:rsidRPr="002B7EA1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действия занятости населения; </w:t>
            </w:r>
          </w:p>
          <w:p w14:paraId="58F5E2EC" w14:textId="369E7CA5" w:rsidR="00C835EE" w:rsidRPr="00DA3D2E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хранение мотивации к труду </w:t>
            </w:r>
            <w:r w:rsidRPr="00DA3D2E">
              <w:rPr>
                <w:rFonts w:ascii="Times New Roman" w:hAnsi="Times New Roman"/>
                <w:sz w:val="24"/>
                <w:szCs w:val="24"/>
              </w:rPr>
              <w:t xml:space="preserve">у лиц, имеющих длительный перерыв в работе или не имеющих опыта работы; </w:t>
            </w:r>
          </w:p>
          <w:p w14:paraId="5442FDBB" w14:textId="67DC312B" w:rsidR="005D7060" w:rsidRPr="005D7060" w:rsidRDefault="00C835EE" w:rsidP="00C83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й социальной поддержки гражданам, ищущим работу. </w:t>
            </w:r>
          </w:p>
        </w:tc>
      </w:tr>
      <w:tr w:rsidR="005D7060" w:rsidRPr="005D7060" w14:paraId="43CCE8E0" w14:textId="77777777" w:rsidTr="00866E7E">
        <w:trPr>
          <w:trHeight w:val="1128"/>
        </w:trPr>
        <w:tc>
          <w:tcPr>
            <w:tcW w:w="4313" w:type="dxa"/>
          </w:tcPr>
          <w:p w14:paraId="6900D6C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73C297CD" w14:textId="6BFF72B3" w:rsidR="00383342" w:rsidRDefault="00383342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обеспечение финансирования </w:t>
            </w:r>
            <w:r w:rsidR="00593EF5">
              <w:rPr>
                <w:rFonts w:ascii="Times New Roman" w:hAnsi="Times New Roman"/>
                <w:sz w:val="24"/>
                <w:szCs w:val="24"/>
              </w:rPr>
              <w:t>временного трудоустройства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2B732" w14:textId="2068E915" w:rsidR="00866E7E" w:rsidRDefault="00866E7E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      </w:r>
          </w:p>
          <w:p w14:paraId="1CE783C0" w14:textId="4D730C9B" w:rsidR="00866E7E" w:rsidRPr="002B7EA1" w:rsidRDefault="00866E7E" w:rsidP="00866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ярмарок вакансий и учебных рабочих мест</w:t>
            </w:r>
          </w:p>
          <w:p w14:paraId="3649AF0A" w14:textId="0ABC6D61" w:rsidR="005D7060" w:rsidRPr="005D7060" w:rsidRDefault="00866E7E" w:rsidP="00866E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060" w:rsidRPr="005D7060" w14:paraId="7FCD3183" w14:textId="77777777" w:rsidTr="00F10086">
        <w:trPr>
          <w:trHeight w:val="1667"/>
        </w:trPr>
        <w:tc>
          <w:tcPr>
            <w:tcW w:w="4313" w:type="dxa"/>
          </w:tcPr>
          <w:p w14:paraId="270EB5D7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1451034" w14:textId="77777777" w:rsid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для временного трудоустройства граждан – не менее 100 ежегодно;</w:t>
            </w:r>
          </w:p>
          <w:p w14:paraId="3ADA1A93" w14:textId="19107600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  <w:r w:rsidR="00E53CC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DAAC5" w14:textId="01816E2C" w:rsidR="00D7351E" w:rsidRPr="00D7351E" w:rsidRDefault="00D7351E" w:rsidP="00D7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40% от количества жителей</w:t>
            </w:r>
            <w:r w:rsidR="00E53CC0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</w:tr>
      <w:tr w:rsidR="005D7060" w:rsidRPr="005D7060" w14:paraId="451A5E2C" w14:textId="77777777" w:rsidTr="00F10086">
        <w:trPr>
          <w:trHeight w:val="224"/>
        </w:trPr>
        <w:tc>
          <w:tcPr>
            <w:tcW w:w="4313" w:type="dxa"/>
          </w:tcPr>
          <w:p w14:paraId="7DF168A5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31487E19" w14:textId="0B67C59F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– 2026 </w:t>
            </w:r>
            <w:proofErr w:type="spellStart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060" w:rsidRPr="005D7060" w14:paraId="0589A887" w14:textId="77777777" w:rsidTr="00F10086">
        <w:trPr>
          <w:trHeight w:val="224"/>
        </w:trPr>
        <w:tc>
          <w:tcPr>
            <w:tcW w:w="4313" w:type="dxa"/>
          </w:tcPr>
          <w:p w14:paraId="1F9B96B4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2EF12D44" w14:textId="6CFCC5D0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CDB">
              <w:rPr>
                <w:rFonts w:ascii="Times New Roman" w:hAnsi="Times New Roman" w:cs="Times New Roman"/>
                <w:sz w:val="24"/>
                <w:szCs w:val="24"/>
              </w:rPr>
              <w:t>6937,</w:t>
            </w:r>
            <w:r w:rsidR="00DB0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562542E" w14:textId="77777777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50E48880" w14:textId="2A73A5B1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CDB">
              <w:rPr>
                <w:rFonts w:ascii="Times New Roman" w:hAnsi="Times New Roman" w:cs="Times New Roman"/>
                <w:sz w:val="24"/>
                <w:szCs w:val="24"/>
              </w:rPr>
              <w:t>2220,3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56B9E" w14:textId="33B05AAD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366CDB">
              <w:rPr>
                <w:rFonts w:ascii="Times New Roman" w:hAnsi="Times New Roman" w:cs="Times New Roman"/>
                <w:sz w:val="24"/>
                <w:szCs w:val="24"/>
              </w:rPr>
              <w:t>2312,</w:t>
            </w:r>
            <w:r w:rsidR="00DB0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EED12" w14:textId="31937AB4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366CDB">
              <w:rPr>
                <w:rFonts w:ascii="Times New Roman" w:hAnsi="Times New Roman" w:cs="Times New Roman"/>
                <w:sz w:val="24"/>
                <w:szCs w:val="24"/>
              </w:rPr>
              <w:t>2404,9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060" w:rsidRPr="005D7060" w14:paraId="52560C35" w14:textId="77777777" w:rsidTr="00F10086">
        <w:trPr>
          <w:trHeight w:val="697"/>
        </w:trPr>
        <w:tc>
          <w:tcPr>
            <w:tcW w:w="4313" w:type="dxa"/>
          </w:tcPr>
          <w:p w14:paraId="0D1306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03013356" w14:textId="5D35722D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 для временного трудоустройства граждан – не менее 100 ежегодно;</w:t>
            </w:r>
          </w:p>
          <w:p w14:paraId="0D302E1C" w14:textId="504BE56E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</w:p>
          <w:p w14:paraId="756F8534" w14:textId="12772270" w:rsidR="005D7060" w:rsidRP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3CC0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й информации по вопросам трудоустройства для населения МО город Петергоф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9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0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 охват жителей МО г. Петергоф не менее 33 500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1F31E2" w14:textId="77777777" w:rsidR="005D7060" w:rsidRPr="005D7060" w:rsidRDefault="005D7060" w:rsidP="005D7060">
      <w:pPr>
        <w:rPr>
          <w:rFonts w:ascii="Times New Roman" w:hAnsi="Times New Roman" w:cs="Times New Roman"/>
          <w:sz w:val="24"/>
          <w:szCs w:val="24"/>
        </w:rPr>
      </w:pPr>
    </w:p>
    <w:p w14:paraId="29C982C5" w14:textId="77777777" w:rsidR="005D7060" w:rsidRPr="005D7060" w:rsidRDefault="005D7060" w:rsidP="005D7060">
      <w:pPr>
        <w:pStyle w:val="ac"/>
        <w:rPr>
          <w:b/>
          <w:szCs w:val="24"/>
          <w:lang w:val="ru-RU"/>
        </w:rPr>
      </w:pPr>
    </w:p>
    <w:p w14:paraId="32AA86F9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81F71F" w14:textId="77777777" w:rsidR="008A2AD4" w:rsidRDefault="008A2AD4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27F82" w14:textId="7B628B2B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A266FB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59356" w14:textId="516C748A" w:rsidR="005D7060" w:rsidRPr="005D7060" w:rsidRDefault="00CC1381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к Постановлению МА</w:t>
      </w:r>
      <w:r w:rsidR="005D7060" w:rsidRPr="005D7060">
        <w:rPr>
          <w:rFonts w:ascii="Times New Roman" w:hAnsi="Times New Roman" w:cs="Times New Roman"/>
          <w:sz w:val="24"/>
          <w:szCs w:val="24"/>
        </w:rPr>
        <w:t xml:space="preserve"> МО город Петергоф</w:t>
      </w:r>
    </w:p>
    <w:p w14:paraId="01021028" w14:textId="12F47832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от </w:t>
      </w:r>
      <w:r w:rsidR="00A64B7F">
        <w:rPr>
          <w:rFonts w:ascii="Times New Roman" w:hAnsi="Times New Roman" w:cs="Times New Roman"/>
          <w:sz w:val="24"/>
          <w:szCs w:val="24"/>
        </w:rPr>
        <w:t>17.01.2024</w:t>
      </w:r>
      <w:r w:rsidR="00CC1381" w:rsidRPr="005D70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7060">
        <w:rPr>
          <w:rFonts w:ascii="Times New Roman" w:hAnsi="Times New Roman" w:cs="Times New Roman"/>
          <w:sz w:val="24"/>
          <w:szCs w:val="24"/>
        </w:rPr>
        <w:t xml:space="preserve"> № </w:t>
      </w:r>
      <w:r w:rsidR="00A64B7F">
        <w:rPr>
          <w:rFonts w:ascii="Times New Roman" w:hAnsi="Times New Roman" w:cs="Times New Roman"/>
          <w:sz w:val="24"/>
          <w:szCs w:val="24"/>
        </w:rPr>
        <w:t>8</w:t>
      </w:r>
    </w:p>
    <w:p w14:paraId="47326DB4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03AFA" w14:textId="77777777" w:rsidR="005D7060" w:rsidRPr="005D7060" w:rsidRDefault="005D7060" w:rsidP="005D7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00954E47" w14:textId="7B186E65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>«</w:t>
      </w:r>
      <w:r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трудоустройства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5D7060">
        <w:rPr>
          <w:rFonts w:ascii="Times New Roman" w:hAnsi="Times New Roman"/>
          <w:sz w:val="24"/>
          <w:szCs w:val="24"/>
        </w:rPr>
        <w:t xml:space="preserve">» </w:t>
      </w:r>
    </w:p>
    <w:p w14:paraId="7AE8B7FB" w14:textId="77777777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4CE70F3F" w14:textId="77777777" w:rsidR="005D7060" w:rsidRPr="005D7060" w:rsidRDefault="005D7060" w:rsidP="004D04E2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876D8F" w14:textId="22475069" w:rsidR="004D04E2" w:rsidRPr="00121085" w:rsidRDefault="005D7060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 xml:space="preserve">    </w:t>
      </w:r>
      <w:r w:rsidR="004D04E2">
        <w:rPr>
          <w:rFonts w:ascii="Times New Roman" w:hAnsi="Times New Roman"/>
          <w:sz w:val="24"/>
          <w:szCs w:val="24"/>
        </w:rPr>
        <w:t xml:space="preserve">       </w:t>
      </w:r>
      <w:r w:rsidR="004D04E2" w:rsidRPr="00121085">
        <w:rPr>
          <w:rFonts w:ascii="Times New Roman" w:hAnsi="Times New Roman"/>
          <w:sz w:val="24"/>
          <w:szCs w:val="24"/>
        </w:rPr>
        <w:t>Трудоустройство молодых людей — это проблема не только самих подростков, а общества в целом. 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и это необходимо поощрять, так как занятость молодых людей в свободное от учебы время является профилактикой безнадзорности, наркомании, правонарушений.</w:t>
      </w:r>
    </w:p>
    <w:p w14:paraId="2882D7F3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666666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 каникулярный период. Подростки не только заняты 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14:paraId="3EA34651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ожившихся экономических и правовых условиях, когда подрастающее поколение самостоятельно не может реализовать свое конституционное право на труд, необходим скоординированный комплекс мер по его государственной и муниципальной поддержке. </w:t>
      </w:r>
      <w:r w:rsidRPr="00121085">
        <w:rPr>
          <w:rFonts w:ascii="Times New Roman" w:hAnsi="Times New Roman"/>
          <w:sz w:val="24"/>
          <w:szCs w:val="24"/>
        </w:rPr>
        <w:t>В Санкт-Петербурге сложилась система взаимодействия органов государственной власти и местного самоуправления по вопросам организации и финансирования временных рабочих мест для несовершеннолетних граждан в возрасте от 14 до 18 лет в свободное от учебы время и в период летних школьных каникул.</w:t>
      </w:r>
    </w:p>
    <w:p w14:paraId="18CD5E61" w14:textId="4370BCD9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 xml:space="preserve">В целях профилактики безнадзорности и правонарушений в молодежной среде, повышения у подрастающего поколения мотивации к труду, создания условий для формирования активной жизненной позиции молодежи, укрепления семейных отношений и снижения уровня социальной напряженности в обществе, </w:t>
      </w:r>
      <w:r>
        <w:rPr>
          <w:rFonts w:ascii="Times New Roman" w:hAnsi="Times New Roman"/>
          <w:sz w:val="24"/>
          <w:szCs w:val="24"/>
        </w:rPr>
        <w:t>ме</w:t>
      </w:r>
      <w:r w:rsidRPr="00121085">
        <w:rPr>
          <w:rFonts w:ascii="Times New Roman" w:hAnsi="Times New Roman"/>
          <w:sz w:val="24"/>
          <w:szCs w:val="24"/>
        </w:rPr>
        <w:t xml:space="preserve">стная </w:t>
      </w:r>
      <w:r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 МО город Петергоф </w:t>
      </w:r>
      <w:r w:rsidRPr="00121085">
        <w:rPr>
          <w:rFonts w:ascii="Times New Roman" w:hAnsi="Times New Roman"/>
          <w:sz w:val="24"/>
          <w:szCs w:val="24"/>
        </w:rPr>
        <w:t xml:space="preserve">и Агентство занятости населения </w:t>
      </w:r>
      <w:r>
        <w:rPr>
          <w:rFonts w:ascii="Times New Roman" w:hAnsi="Times New Roman"/>
          <w:sz w:val="24"/>
          <w:szCs w:val="24"/>
        </w:rPr>
        <w:t>Петродворцового</w:t>
      </w:r>
      <w:r w:rsidRPr="00121085">
        <w:rPr>
          <w:rFonts w:ascii="Times New Roman" w:hAnsi="Times New Roman"/>
          <w:sz w:val="24"/>
          <w:szCs w:val="24"/>
        </w:rPr>
        <w:t xml:space="preserve"> района Санкт-Петербурга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085">
        <w:rPr>
          <w:rFonts w:ascii="Times New Roman" w:hAnsi="Times New Roman"/>
          <w:sz w:val="24"/>
          <w:szCs w:val="24"/>
        </w:rPr>
        <w:t>АЗН)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</w:p>
    <w:p w14:paraId="19AA779F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14:paraId="7CA089BE" w14:textId="176D1290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ая Программа разработана на основе анализа результатов реал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омственн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ев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 </w:t>
      </w:r>
      <w:r w:rsidRPr="00121085">
        <w:rPr>
          <w:rFonts w:ascii="Times New Roman" w:hAnsi="Times New Roman"/>
          <w:sz w:val="24"/>
          <w:szCs w:val="24"/>
        </w:rPr>
        <w:t>«</w:t>
      </w:r>
      <w:r w:rsidR="00C80745"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временного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трудоустройства</w:t>
      </w:r>
      <w:r w:rsidR="00C80745">
        <w:rPr>
          <w:rFonts w:ascii="Times New Roman" w:hAnsi="Times New Roman"/>
          <w:sz w:val="24"/>
          <w:szCs w:val="24"/>
        </w:rPr>
        <w:t xml:space="preserve"> граждан</w:t>
      </w:r>
      <w:r w:rsidRPr="00121085">
        <w:rPr>
          <w:rFonts w:ascii="Times New Roman" w:hAnsi="Times New Roman"/>
          <w:sz w:val="24"/>
          <w:szCs w:val="24"/>
        </w:rPr>
        <w:t>», реализованн</w:t>
      </w:r>
      <w:r w:rsidR="00C80745">
        <w:rPr>
          <w:rFonts w:ascii="Times New Roman" w:hAnsi="Times New Roman"/>
          <w:sz w:val="24"/>
          <w:szCs w:val="24"/>
        </w:rPr>
        <w:t>ых</w:t>
      </w:r>
      <w:r w:rsidRPr="00121085">
        <w:rPr>
          <w:rFonts w:ascii="Times New Roman" w:hAnsi="Times New Roman"/>
          <w:sz w:val="24"/>
          <w:szCs w:val="24"/>
        </w:rPr>
        <w:t xml:space="preserve"> </w:t>
      </w:r>
      <w:r w:rsidR="00C80745">
        <w:rPr>
          <w:rFonts w:ascii="Times New Roman" w:hAnsi="Times New Roman"/>
          <w:sz w:val="24"/>
          <w:szCs w:val="24"/>
        </w:rPr>
        <w:t>м</w:t>
      </w:r>
      <w:r w:rsidRPr="00121085">
        <w:rPr>
          <w:rFonts w:ascii="Times New Roman" w:hAnsi="Times New Roman"/>
          <w:sz w:val="24"/>
          <w:szCs w:val="24"/>
        </w:rPr>
        <w:t xml:space="preserve">естной </w:t>
      </w:r>
      <w:r w:rsidR="00C80745"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>дминистрацией</w:t>
      </w:r>
      <w:r w:rsidR="00C80745">
        <w:rPr>
          <w:rFonts w:ascii="Times New Roman" w:hAnsi="Times New Roman"/>
          <w:sz w:val="24"/>
          <w:szCs w:val="24"/>
        </w:rPr>
        <w:t xml:space="preserve"> МО город Петергоф</w:t>
      </w:r>
      <w:r w:rsidRPr="00121085">
        <w:rPr>
          <w:rFonts w:ascii="Times New Roman" w:hAnsi="Times New Roman"/>
          <w:sz w:val="24"/>
          <w:szCs w:val="24"/>
        </w:rPr>
        <w:t xml:space="preserve"> в 20</w:t>
      </w:r>
      <w:r w:rsidR="00C80745">
        <w:rPr>
          <w:rFonts w:ascii="Times New Roman" w:hAnsi="Times New Roman"/>
          <w:sz w:val="24"/>
          <w:szCs w:val="24"/>
        </w:rPr>
        <w:t>21</w:t>
      </w:r>
      <w:r w:rsidRPr="00121085">
        <w:rPr>
          <w:rFonts w:ascii="Times New Roman" w:hAnsi="Times New Roman"/>
          <w:sz w:val="24"/>
          <w:szCs w:val="24"/>
        </w:rPr>
        <w:t>-20</w:t>
      </w:r>
      <w:r w:rsidR="00C80745">
        <w:rPr>
          <w:rFonts w:ascii="Times New Roman" w:hAnsi="Times New Roman"/>
          <w:sz w:val="24"/>
          <w:szCs w:val="24"/>
        </w:rPr>
        <w:t>23</w:t>
      </w:r>
      <w:r w:rsidRPr="00121085">
        <w:rPr>
          <w:rFonts w:ascii="Times New Roman" w:hAnsi="Times New Roman"/>
          <w:sz w:val="24"/>
          <w:szCs w:val="24"/>
        </w:rPr>
        <w:t xml:space="preserve"> г. </w:t>
      </w:r>
      <w:r w:rsidR="00CC1381">
        <w:rPr>
          <w:rFonts w:ascii="Times New Roman" w:hAnsi="Times New Roman"/>
          <w:sz w:val="24"/>
          <w:szCs w:val="24"/>
        </w:rPr>
        <w:t>П</w:t>
      </w:r>
      <w:r w:rsidRPr="00121085">
        <w:rPr>
          <w:rFonts w:ascii="Times New Roman" w:hAnsi="Times New Roman"/>
          <w:sz w:val="24"/>
          <w:szCs w:val="24"/>
        </w:rPr>
        <w:t xml:space="preserve">оказателем по данной программе являлась численность трудоустроенных граждан не менее </w:t>
      </w:r>
      <w:r w:rsidR="00C80745">
        <w:rPr>
          <w:rFonts w:ascii="Times New Roman" w:hAnsi="Times New Roman"/>
          <w:sz w:val="24"/>
          <w:szCs w:val="24"/>
        </w:rPr>
        <w:t>100</w:t>
      </w:r>
      <w:r w:rsidRPr="00121085">
        <w:rPr>
          <w:rFonts w:ascii="Times New Roman" w:hAnsi="Times New Roman"/>
          <w:sz w:val="24"/>
          <w:szCs w:val="24"/>
        </w:rPr>
        <w:t xml:space="preserve"> человек в год.</w:t>
      </w:r>
    </w:p>
    <w:p w14:paraId="35D13F0D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обеспечивает системный подход в организации и финансировании временного трудоустройства несовершеннолетних граждан. Эффективность подтверждается следующими результатами.</w:t>
      </w:r>
    </w:p>
    <w:p w14:paraId="6CE34AA4" w14:textId="356586DE" w:rsidR="004D04E2" w:rsidRPr="00121085" w:rsidRDefault="00C80745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D04E2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раты местного бюджета на организацию и финансирование временного трудоустройства подростков растут с увеличением прожиточного минимума и МРОТ. </w:t>
      </w:r>
    </w:p>
    <w:p w14:paraId="66B3703C" w14:textId="12F3BB2F" w:rsidR="004D04E2" w:rsidRPr="003342B1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</w:r>
      <w:r w:rsidRPr="003342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CE594FA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анная Программа, призванная реализовать базовую потребность подростков в социальном признании и формировании самостоятельности, является элементом системы 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циальной защиты несовершеннолетних граждан. Временное трудоустройство несовершеннолетних граждан создает основу для предпрофессиональной адаптации, формирования адекватного выбора профессии.</w:t>
      </w:r>
    </w:p>
    <w:p w14:paraId="5E90F2DD" w14:textId="74B61B31" w:rsidR="004D04E2" w:rsidRDefault="004D04E2" w:rsidP="004D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 xml:space="preserve">овысит эффективность использования трудовых ресурсов на основе создания условий для вовлечения в трудовую деятельность </w:t>
      </w:r>
      <w:r w:rsidR="00C80745" w:rsidRPr="00121085">
        <w:rPr>
          <w:rFonts w:ascii="Times New Roman" w:hAnsi="Times New Roman" w:cs="Times New Roman"/>
          <w:sz w:val="24"/>
          <w:szCs w:val="24"/>
        </w:rPr>
        <w:t>лиц младше</w:t>
      </w:r>
      <w:r w:rsidR="00D34FCB">
        <w:rPr>
          <w:rFonts w:ascii="Times New Roman" w:hAnsi="Times New Roman" w:cs="Times New Roman"/>
          <w:sz w:val="24"/>
          <w:szCs w:val="24"/>
        </w:rPr>
        <w:t>го</w:t>
      </w:r>
      <w:r w:rsidRPr="00121085">
        <w:rPr>
          <w:rFonts w:ascii="Times New Roman" w:hAnsi="Times New Roman" w:cs="Times New Roman"/>
          <w:sz w:val="24"/>
          <w:szCs w:val="24"/>
        </w:rPr>
        <w:t xml:space="preserve"> трудоспособного возраста.</w:t>
      </w:r>
    </w:p>
    <w:p w14:paraId="59EA7C80" w14:textId="77777777" w:rsidR="00D34FCB" w:rsidRPr="00121085" w:rsidRDefault="00D34FCB" w:rsidP="004D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EEE14" w14:textId="364B9513" w:rsidR="00D7351E" w:rsidRDefault="005D7060" w:rsidP="00D34FCB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="00866E7E"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Мероприятия Программы, требующие финансирование:</w:t>
      </w:r>
      <w:r w:rsidR="00D735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C4E784E" w14:textId="17A173B8" w:rsidR="00866E7E" w:rsidRDefault="00D7351E" w:rsidP="00D7351E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866E7E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и финансирование временных рабочих мест для несовершеннолетних граждан в возрасте от 14 до 18 лет с оплатой труда за счет средств местного бюджета.</w:t>
      </w:r>
    </w:p>
    <w:p w14:paraId="0421596B" w14:textId="77777777" w:rsidR="00D7351E" w:rsidRPr="00D7351E" w:rsidRDefault="00D7351E" w:rsidP="00D7351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14:paraId="1D7F065E" w14:textId="15BCD285" w:rsidR="00866E7E" w:rsidRPr="00866E7E" w:rsidRDefault="00866E7E" w:rsidP="00866E7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Мероприятия программы, не требующие финансирования: </w:t>
      </w:r>
    </w:p>
    <w:p w14:paraId="42A8BB00" w14:textId="6DE0C0FE" w:rsidR="005D7060" w:rsidRPr="005D7060" w:rsidRDefault="005D7060" w:rsidP="005D70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Петергоф через муниципальную газету «Муниципальная перспектива», интернет по </w:t>
      </w:r>
      <w:r w:rsidR="00866E7E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граждан</w:t>
      </w:r>
      <w:r w:rsidRPr="005D70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B671A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3. Цели муниципальной программы:</w:t>
      </w:r>
    </w:p>
    <w:p w14:paraId="123D8D2E" w14:textId="77777777" w:rsidR="00D7351E" w:rsidRPr="002B7EA1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5E5DD5AE" w14:textId="77777777" w:rsidR="00D7351E" w:rsidRPr="00DA3D2E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хранение мотивации к труду </w:t>
      </w:r>
      <w:r w:rsidRPr="00DA3D2E">
        <w:rPr>
          <w:rFonts w:ascii="Times New Roman" w:hAnsi="Times New Roman"/>
          <w:sz w:val="24"/>
          <w:szCs w:val="24"/>
        </w:rPr>
        <w:t xml:space="preserve">у лиц, имеющих длительный перерыв в работе или не имеющих опыта работы; </w:t>
      </w:r>
    </w:p>
    <w:p w14:paraId="049EA5EF" w14:textId="50DB6859" w:rsidR="00866E7E" w:rsidRPr="005D7060" w:rsidRDefault="00D7351E" w:rsidP="00D73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</w:p>
    <w:p w14:paraId="1A3D5ACE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4. Задачи муниципальной программы:</w:t>
      </w:r>
    </w:p>
    <w:p w14:paraId="6303C253" w14:textId="6DE39066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</w:r>
    </w:p>
    <w:p w14:paraId="2242CC03" w14:textId="332BCEF0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и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;</w:t>
      </w:r>
    </w:p>
    <w:p w14:paraId="77994B1B" w14:textId="3F846E17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обеспечение финансирования проведения </w:t>
      </w:r>
      <w:r w:rsidR="00D34FCB">
        <w:rPr>
          <w:rFonts w:ascii="Times New Roman" w:hAnsi="Times New Roman"/>
          <w:sz w:val="24"/>
          <w:szCs w:val="24"/>
        </w:rPr>
        <w:t>временного трудоустройства</w:t>
      </w:r>
      <w:r w:rsidRPr="002B7EA1">
        <w:rPr>
          <w:rFonts w:ascii="Times New Roman" w:hAnsi="Times New Roman"/>
          <w:sz w:val="24"/>
          <w:szCs w:val="24"/>
        </w:rPr>
        <w:t xml:space="preserve"> в установленном законом порядке. </w:t>
      </w:r>
    </w:p>
    <w:p w14:paraId="3EBA9F23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5. Целевые показатели (индикаторы):</w:t>
      </w:r>
    </w:p>
    <w:p w14:paraId="09656483" w14:textId="657EC478" w:rsidR="00383342" w:rsidRDefault="00383342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Количество созданных рабочих мест для временного трудоустройства граждан – не менее 100 ежегодно;</w:t>
      </w:r>
    </w:p>
    <w:p w14:paraId="111B8019" w14:textId="1B122328" w:rsidR="00383342" w:rsidRPr="005D7060" w:rsidRDefault="00383342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тепень и</w:t>
      </w:r>
      <w:r w:rsidRPr="005D7060">
        <w:rPr>
          <w:rFonts w:ascii="Times New Roman" w:hAnsi="Times New Roman" w:cs="Times New Roman"/>
          <w:sz w:val="24"/>
          <w:szCs w:val="24"/>
        </w:rPr>
        <w:t>нформирован</w:t>
      </w:r>
      <w:r w:rsidR="001419EC">
        <w:rPr>
          <w:rFonts w:ascii="Times New Roman" w:hAnsi="Times New Roman" w:cs="Times New Roman"/>
          <w:sz w:val="24"/>
          <w:szCs w:val="24"/>
        </w:rPr>
        <w:t>ности</w:t>
      </w:r>
      <w:r w:rsidRPr="005D7060">
        <w:rPr>
          <w:rFonts w:ascii="Times New Roman" w:hAnsi="Times New Roman" w:cs="Times New Roman"/>
          <w:sz w:val="24"/>
          <w:szCs w:val="24"/>
        </w:rPr>
        <w:t xml:space="preserve"> ИОГВ, представителей ОМВД района, управляющих компаний о </w:t>
      </w:r>
      <w:r>
        <w:rPr>
          <w:rFonts w:ascii="Times New Roman" w:hAnsi="Times New Roman" w:cs="Times New Roman"/>
          <w:sz w:val="24"/>
          <w:szCs w:val="24"/>
        </w:rPr>
        <w:t>планируемом количестве создания временных рабочих мест на территории</w:t>
      </w:r>
      <w:r w:rsidRPr="005D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  <w:r w:rsidR="001419EC">
        <w:rPr>
          <w:rFonts w:ascii="Times New Roman" w:hAnsi="Times New Roman" w:cs="Times New Roman"/>
          <w:sz w:val="24"/>
          <w:szCs w:val="24"/>
        </w:rPr>
        <w:t xml:space="preserve"> – </w:t>
      </w:r>
      <w:r w:rsidR="00D7351E">
        <w:rPr>
          <w:rFonts w:ascii="Times New Roman" w:hAnsi="Times New Roman" w:cs="Times New Roman"/>
          <w:sz w:val="24"/>
          <w:szCs w:val="24"/>
        </w:rPr>
        <w:t>не менее 1</w:t>
      </w:r>
      <w:r w:rsidR="001419EC">
        <w:rPr>
          <w:rFonts w:ascii="Times New Roman" w:hAnsi="Times New Roman" w:cs="Times New Roman"/>
          <w:sz w:val="24"/>
          <w:szCs w:val="24"/>
        </w:rPr>
        <w:t>00%</w:t>
      </w:r>
      <w:r w:rsidR="00D34FCB">
        <w:rPr>
          <w:rFonts w:ascii="Times New Roman" w:hAnsi="Times New Roman" w:cs="Times New Roman"/>
          <w:sz w:val="24"/>
          <w:szCs w:val="24"/>
        </w:rPr>
        <w:t xml:space="preserve"> ежегодно;</w:t>
      </w:r>
    </w:p>
    <w:p w14:paraId="1877D7F6" w14:textId="3001997D" w:rsidR="001419EC" w:rsidRPr="005D7060" w:rsidRDefault="005D7060" w:rsidP="001419EC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   </w:t>
      </w:r>
      <w:r w:rsidR="00851AA0">
        <w:rPr>
          <w:rFonts w:ascii="Times New Roman" w:hAnsi="Times New Roman" w:cs="Times New Roman"/>
          <w:sz w:val="24"/>
          <w:szCs w:val="24"/>
        </w:rPr>
        <w:t>3</w:t>
      </w:r>
      <w:r w:rsidRPr="005D7060">
        <w:rPr>
          <w:rFonts w:ascii="Times New Roman" w:hAnsi="Times New Roman" w:cs="Times New Roman"/>
          <w:sz w:val="24"/>
          <w:szCs w:val="24"/>
        </w:rPr>
        <w:t xml:space="preserve">. Степень </w:t>
      </w:r>
      <w:r w:rsidR="00851AA0">
        <w:rPr>
          <w:rFonts w:ascii="Times New Roman" w:hAnsi="Times New Roman" w:cs="Times New Roman"/>
          <w:sz w:val="24"/>
          <w:szCs w:val="24"/>
        </w:rPr>
        <w:t>и</w:t>
      </w:r>
      <w:r w:rsidR="00851AA0" w:rsidRPr="002B7EA1">
        <w:rPr>
          <w:rFonts w:ascii="Times New Roman" w:hAnsi="Times New Roman"/>
          <w:sz w:val="24"/>
          <w:szCs w:val="24"/>
        </w:rPr>
        <w:t>нформирован</w:t>
      </w:r>
      <w:r w:rsidR="00851AA0">
        <w:rPr>
          <w:rFonts w:ascii="Times New Roman" w:hAnsi="Times New Roman"/>
          <w:sz w:val="24"/>
          <w:szCs w:val="24"/>
        </w:rPr>
        <w:t>ности</w:t>
      </w:r>
      <w:r w:rsidR="00851AA0" w:rsidRPr="002B7EA1">
        <w:rPr>
          <w:rFonts w:ascii="Times New Roman" w:hAnsi="Times New Roman"/>
          <w:sz w:val="24"/>
          <w:szCs w:val="24"/>
        </w:rPr>
        <w:t xml:space="preserve">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851AA0">
        <w:rPr>
          <w:rFonts w:ascii="Times New Roman" w:hAnsi="Times New Roman"/>
          <w:sz w:val="24"/>
          <w:szCs w:val="24"/>
        </w:rPr>
        <w:t xml:space="preserve"> – не менее 40% от количества жителей</w:t>
      </w:r>
      <w:r w:rsidR="00D34FCB">
        <w:rPr>
          <w:rFonts w:ascii="Times New Roman" w:hAnsi="Times New Roman"/>
          <w:sz w:val="24"/>
          <w:szCs w:val="24"/>
        </w:rPr>
        <w:t xml:space="preserve"> ежегодно</w:t>
      </w:r>
      <w:r w:rsidR="00851AA0">
        <w:rPr>
          <w:rFonts w:ascii="Times New Roman" w:hAnsi="Times New Roman"/>
          <w:sz w:val="24"/>
          <w:szCs w:val="24"/>
        </w:rPr>
        <w:t>.</w:t>
      </w:r>
    </w:p>
    <w:p w14:paraId="1E1C4DEB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6. Перечень и краткое описание подпрограмм: </w:t>
      </w:r>
    </w:p>
    <w:p w14:paraId="3EE5F408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6CFB193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247848"/>
      <w:r w:rsidRPr="005D7060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38DBFFA3" w14:textId="07C64AC2" w:rsidR="005D7060" w:rsidRPr="005D7060" w:rsidRDefault="005D7060" w:rsidP="005D7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60">
        <w:rPr>
          <w:rFonts w:ascii="Times New Roman" w:eastAsia="Calibri" w:hAnsi="Times New Roman" w:cs="Times New Roman"/>
          <w:sz w:val="24"/>
          <w:szCs w:val="24"/>
        </w:rPr>
        <w:lastRenderedPageBreak/>
        <w:t>202</w:t>
      </w:r>
      <w:r w:rsidR="001428AA">
        <w:rPr>
          <w:rFonts w:ascii="Times New Roman" w:eastAsia="Calibri" w:hAnsi="Times New Roman" w:cs="Times New Roman"/>
          <w:sz w:val="24"/>
          <w:szCs w:val="24"/>
        </w:rPr>
        <w:t>4</w:t>
      </w:r>
      <w:r w:rsidRPr="005D7060">
        <w:rPr>
          <w:rFonts w:ascii="Times New Roman" w:eastAsia="Calibri" w:hAnsi="Times New Roman" w:cs="Times New Roman"/>
          <w:sz w:val="24"/>
          <w:szCs w:val="24"/>
        </w:rPr>
        <w:t>-2026 годы</w:t>
      </w:r>
    </w:p>
    <w:p w14:paraId="6AEAE2A2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247903"/>
      <w:bookmarkEnd w:id="0"/>
      <w:r w:rsidRPr="005D7060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38"/>
        <w:gridCol w:w="3939"/>
        <w:gridCol w:w="1936"/>
        <w:gridCol w:w="1780"/>
        <w:gridCol w:w="1843"/>
      </w:tblGrid>
      <w:tr w:rsidR="005D7060" w:rsidRPr="005D7060" w14:paraId="2A5EB67B" w14:textId="77777777" w:rsidTr="0088562D">
        <w:trPr>
          <w:trHeight w:val="384"/>
        </w:trPr>
        <w:tc>
          <w:tcPr>
            <w:tcW w:w="738" w:type="dxa"/>
            <w:vMerge w:val="restart"/>
          </w:tcPr>
          <w:p w14:paraId="7849B4C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0247999"/>
            <w:bookmarkEnd w:id="1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A899AC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</w:tcPr>
          <w:p w14:paraId="651C26A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9" w:type="dxa"/>
            <w:gridSpan w:val="3"/>
          </w:tcPr>
          <w:p w14:paraId="04031C2D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065C9F7A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bookmarkEnd w:id="2"/>
      <w:tr w:rsidR="00C835EE" w:rsidRPr="005D7060" w14:paraId="16CACDAE" w14:textId="77777777" w:rsidTr="0088562D">
        <w:trPr>
          <w:trHeight w:val="384"/>
        </w:trPr>
        <w:tc>
          <w:tcPr>
            <w:tcW w:w="738" w:type="dxa"/>
            <w:vMerge/>
          </w:tcPr>
          <w:p w14:paraId="0E8B5824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2C10D2F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34C549" w14:textId="2840C854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0" w:type="dxa"/>
          </w:tcPr>
          <w:p w14:paraId="41816540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1C161906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060" w:rsidRPr="005D7060" w14:paraId="4A7798E7" w14:textId="77777777" w:rsidTr="0088562D">
        <w:trPr>
          <w:trHeight w:val="617"/>
        </w:trPr>
        <w:tc>
          <w:tcPr>
            <w:tcW w:w="10236" w:type="dxa"/>
            <w:gridSpan w:val="5"/>
          </w:tcPr>
          <w:p w14:paraId="4B20F584" w14:textId="2DD20F53" w:rsidR="005D7060" w:rsidRPr="005D7060" w:rsidRDefault="005D7060" w:rsidP="00383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: 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 xml:space="preserve">обеспечение финансирования проведения </w:t>
            </w:r>
            <w:r w:rsidR="0088562D">
              <w:rPr>
                <w:rFonts w:ascii="Times New Roman" w:hAnsi="Times New Roman"/>
                <w:sz w:val="24"/>
                <w:szCs w:val="24"/>
              </w:rPr>
              <w:t>временного трудоустройства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м порядке</w:t>
            </w:r>
          </w:p>
        </w:tc>
      </w:tr>
      <w:tr w:rsidR="00C835EE" w:rsidRPr="005D7060" w14:paraId="524FF0C7" w14:textId="77777777" w:rsidTr="0088562D">
        <w:trPr>
          <w:trHeight w:val="288"/>
        </w:trPr>
        <w:tc>
          <w:tcPr>
            <w:tcW w:w="738" w:type="dxa"/>
          </w:tcPr>
          <w:p w14:paraId="6931A87D" w14:textId="141EE1D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14:paraId="3FA9A6CD" w14:textId="08BD9A94" w:rsidR="00C835EE" w:rsidRPr="005D7060" w:rsidRDefault="00383342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36" w:type="dxa"/>
          </w:tcPr>
          <w:p w14:paraId="3E983863" w14:textId="392C69D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5EA3F4B" w14:textId="1037FB5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508513B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68AC9AF" w14:textId="2AA40E40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125FE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5680336" w14:textId="6C4192A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60" w:rsidRPr="005D7060" w14:paraId="48360158" w14:textId="77777777" w:rsidTr="0088562D">
        <w:trPr>
          <w:trHeight w:val="634"/>
        </w:trPr>
        <w:tc>
          <w:tcPr>
            <w:tcW w:w="10236" w:type="dxa"/>
            <w:gridSpan w:val="5"/>
          </w:tcPr>
          <w:p w14:paraId="68560CCD" w14:textId="013E311E" w:rsidR="005D7060" w:rsidRPr="005D7060" w:rsidRDefault="005D7060" w:rsidP="0085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383342">
              <w:rPr>
                <w:rFonts w:ascii="Times New Roman" w:hAnsi="Times New Roman"/>
                <w:sz w:val="24"/>
                <w:szCs w:val="24"/>
              </w:rPr>
              <w:t>В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>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</w:t>
            </w:r>
          </w:p>
        </w:tc>
      </w:tr>
      <w:tr w:rsidR="00383342" w:rsidRPr="005D7060" w14:paraId="0D5108E1" w14:textId="77777777" w:rsidTr="0088562D">
        <w:trPr>
          <w:trHeight w:val="288"/>
        </w:trPr>
        <w:tc>
          <w:tcPr>
            <w:tcW w:w="738" w:type="dxa"/>
          </w:tcPr>
          <w:p w14:paraId="45C36B36" w14:textId="7204B108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9" w:type="dxa"/>
          </w:tcPr>
          <w:p w14:paraId="74F4CA9C" w14:textId="74AF070F" w:rsidR="00383342" w:rsidRPr="005D7060" w:rsidRDefault="00383342" w:rsidP="001419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23F5CF77" w14:textId="77777777" w:rsidR="001419EC" w:rsidRDefault="00383342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832D24E" w14:textId="2DD6C950" w:rsidR="00383342" w:rsidRPr="005D7060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80" w:type="dxa"/>
          </w:tcPr>
          <w:p w14:paraId="0CDD37D4" w14:textId="2EFFFE98" w:rsidR="00383342" w:rsidRPr="005D7060" w:rsidRDefault="00383342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6CD4FE70" w14:textId="77777777" w:rsidR="001419EC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BA9D4B0" w14:textId="4232060C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3342" w:rsidRPr="005D7060" w14:paraId="2B82F488" w14:textId="77777777" w:rsidTr="0088562D">
        <w:trPr>
          <w:trHeight w:val="288"/>
        </w:trPr>
        <w:tc>
          <w:tcPr>
            <w:tcW w:w="10236" w:type="dxa"/>
            <w:gridSpan w:val="5"/>
          </w:tcPr>
          <w:p w14:paraId="729DD1B5" w14:textId="7E9A34BD" w:rsidR="00383342" w:rsidRPr="005D7060" w:rsidRDefault="00383342" w:rsidP="001419E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D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9EC">
              <w:rPr>
                <w:rFonts w:ascii="Times New Roman" w:hAnsi="Times New Roman"/>
                <w:sz w:val="24"/>
                <w:szCs w:val="24"/>
              </w:rPr>
              <w:t>И</w:t>
            </w:r>
            <w:r w:rsidR="001419EC"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</w:p>
        </w:tc>
      </w:tr>
      <w:tr w:rsidR="0088562D" w:rsidRPr="005D7060" w14:paraId="6BD28A6A" w14:textId="77777777" w:rsidTr="0088562D">
        <w:trPr>
          <w:trHeight w:val="288"/>
        </w:trPr>
        <w:tc>
          <w:tcPr>
            <w:tcW w:w="738" w:type="dxa"/>
          </w:tcPr>
          <w:p w14:paraId="290776A5" w14:textId="66219056" w:rsidR="0088562D" w:rsidRPr="005D7060" w:rsidRDefault="0088562D" w:rsidP="0088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39" w:type="dxa"/>
          </w:tcPr>
          <w:p w14:paraId="4CB70D2F" w14:textId="6C49DEC1" w:rsidR="0088562D" w:rsidRPr="005D7060" w:rsidRDefault="0088562D" w:rsidP="008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1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2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936" w:type="dxa"/>
          </w:tcPr>
          <w:p w14:paraId="74029066" w14:textId="77777777" w:rsidR="0088562D" w:rsidRDefault="0088562D" w:rsidP="008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7965C23C" w14:textId="5B0D3950" w:rsidR="0088562D" w:rsidRPr="005D7060" w:rsidRDefault="0088562D" w:rsidP="008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780" w:type="dxa"/>
          </w:tcPr>
          <w:p w14:paraId="36425BA8" w14:textId="77777777" w:rsidR="0088562D" w:rsidRDefault="0088562D" w:rsidP="008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4FD97D9E" w14:textId="2AC31B6B" w:rsidR="0088562D" w:rsidRPr="005D7060" w:rsidRDefault="0088562D" w:rsidP="0088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843" w:type="dxa"/>
          </w:tcPr>
          <w:p w14:paraId="7CE1F7DF" w14:textId="77777777" w:rsidR="0088562D" w:rsidRDefault="0088562D" w:rsidP="008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65B5001F" w14:textId="03EF0FF7" w:rsidR="0088562D" w:rsidRPr="005D7060" w:rsidRDefault="0088562D" w:rsidP="0088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</w:tr>
    </w:tbl>
    <w:p w14:paraId="79DC7F26" w14:textId="3F316BF4" w:rsidR="005D7060" w:rsidRPr="005D7060" w:rsidRDefault="005D706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0249350"/>
      <w:r w:rsidRPr="005D706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Ресурсное обеспечение муниципальной программы, в том числе, по годам реализации программы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17"/>
        <w:gridCol w:w="1416"/>
        <w:gridCol w:w="1416"/>
        <w:gridCol w:w="1443"/>
      </w:tblGrid>
      <w:tr w:rsidR="005D7060" w:rsidRPr="005D7060" w14:paraId="2ACA0E07" w14:textId="77777777" w:rsidTr="007849DE">
        <w:trPr>
          <w:trHeight w:val="414"/>
        </w:trPr>
        <w:tc>
          <w:tcPr>
            <w:tcW w:w="4140" w:type="dxa"/>
            <w:vMerge w:val="restart"/>
          </w:tcPr>
          <w:bookmarkEnd w:id="3"/>
          <w:p w14:paraId="0897CF47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617" w:type="dxa"/>
            <w:vMerge w:val="restart"/>
          </w:tcPr>
          <w:p w14:paraId="42F786F9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75" w:type="dxa"/>
            <w:gridSpan w:val="3"/>
          </w:tcPr>
          <w:p w14:paraId="2D01D06E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</w:t>
            </w:r>
          </w:p>
          <w:p w14:paraId="39A5DADC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</w:p>
        </w:tc>
      </w:tr>
      <w:tr w:rsidR="00E055D5" w:rsidRPr="005D7060" w14:paraId="7D484202" w14:textId="77777777" w:rsidTr="001419EC">
        <w:trPr>
          <w:trHeight w:val="419"/>
        </w:trPr>
        <w:tc>
          <w:tcPr>
            <w:tcW w:w="4140" w:type="dxa"/>
            <w:vMerge/>
          </w:tcPr>
          <w:p w14:paraId="2488EFCC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4642300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81774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416" w:type="dxa"/>
          </w:tcPr>
          <w:p w14:paraId="256872B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43" w:type="dxa"/>
          </w:tcPr>
          <w:p w14:paraId="3305B6F2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E055D5" w:rsidRPr="005D7060" w14:paraId="1701FB10" w14:textId="77777777" w:rsidTr="007849DE">
        <w:trPr>
          <w:trHeight w:val="252"/>
        </w:trPr>
        <w:tc>
          <w:tcPr>
            <w:tcW w:w="4140" w:type="dxa"/>
          </w:tcPr>
          <w:p w14:paraId="599F7E51" w14:textId="21388ABE" w:rsidR="00E055D5" w:rsidRPr="005D7060" w:rsidRDefault="001419EC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617" w:type="dxa"/>
          </w:tcPr>
          <w:p w14:paraId="56BDC73C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4991328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О город Петергоф</w:t>
            </w:r>
          </w:p>
          <w:p w14:paraId="624BFD7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49DABC6" w14:textId="120D1ACF" w:rsidR="00E055D5" w:rsidRPr="005D7060" w:rsidRDefault="007B73B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D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416" w:type="dxa"/>
          </w:tcPr>
          <w:p w14:paraId="7FD384FF" w14:textId="008AAA49" w:rsidR="00E055D5" w:rsidRPr="005D7060" w:rsidRDefault="00366CDB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,</w:t>
            </w:r>
            <w:r w:rsidR="00384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14:paraId="70A22212" w14:textId="312B1BFE" w:rsidR="00E055D5" w:rsidRPr="005D7060" w:rsidRDefault="00366CDB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9</w:t>
            </w:r>
          </w:p>
        </w:tc>
      </w:tr>
      <w:tr w:rsidR="00E055D5" w:rsidRPr="005D7060" w14:paraId="6D2FC3EB" w14:textId="77777777" w:rsidTr="007849DE">
        <w:trPr>
          <w:trHeight w:val="252"/>
        </w:trPr>
        <w:tc>
          <w:tcPr>
            <w:tcW w:w="4140" w:type="dxa"/>
          </w:tcPr>
          <w:p w14:paraId="78B415B9" w14:textId="5904E2B0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FB2655A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1F5239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A22F2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77F7817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55D5" w:rsidRPr="005D7060" w14:paraId="2F5555B8" w14:textId="77777777" w:rsidTr="007849DE">
        <w:trPr>
          <w:trHeight w:val="252"/>
        </w:trPr>
        <w:tc>
          <w:tcPr>
            <w:tcW w:w="4140" w:type="dxa"/>
          </w:tcPr>
          <w:p w14:paraId="5C7C0608" w14:textId="7C06F0E8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3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4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617" w:type="dxa"/>
          </w:tcPr>
          <w:p w14:paraId="1D003DE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6D700F3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F05C1D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1AEA734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457F2670" w14:textId="77777777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5A2B368" w14:textId="1837DAE2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  <w:r w:rsidRPr="005D7060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 программы:</w:t>
      </w:r>
    </w:p>
    <w:p w14:paraId="6DC959FF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14:paraId="608E74D6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регионального продукта и уровня инвестиционной активности, а также высокой инфляции, </w:t>
      </w: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425107B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2CF61740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7E6C08C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6A75B3F1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 на оставшийся срок реализации программы;</w:t>
      </w:r>
    </w:p>
    <w:p w14:paraId="408512C5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C2DF0D3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 и плановый период.</w:t>
      </w:r>
    </w:p>
    <w:p w14:paraId="197C9FA7" w14:textId="77777777" w:rsidR="005D7060" w:rsidRDefault="005D7060" w:rsidP="005D7060">
      <w:pPr>
        <w:jc w:val="right"/>
      </w:pPr>
    </w:p>
    <w:p w14:paraId="5D058AB4" w14:textId="77777777" w:rsidR="005D7060" w:rsidRDefault="005D7060" w:rsidP="005D7060">
      <w:pPr>
        <w:jc w:val="right"/>
      </w:pPr>
    </w:p>
    <w:p w14:paraId="38A70EB5" w14:textId="77777777" w:rsidR="005D7060" w:rsidRDefault="005D7060" w:rsidP="005D7060">
      <w:pPr>
        <w:jc w:val="right"/>
      </w:pPr>
    </w:p>
    <w:p w14:paraId="7BEBFE22" w14:textId="77777777" w:rsidR="005D7060" w:rsidRDefault="005D7060" w:rsidP="005D7060">
      <w:pPr>
        <w:jc w:val="right"/>
      </w:pPr>
    </w:p>
    <w:p w14:paraId="27814A06" w14:textId="77777777" w:rsidR="005D7060" w:rsidRDefault="005D7060" w:rsidP="005D7060">
      <w:pPr>
        <w:jc w:val="right"/>
      </w:pPr>
    </w:p>
    <w:p w14:paraId="2601A2C5" w14:textId="77777777" w:rsidR="005D7060" w:rsidRDefault="005D7060" w:rsidP="005D7060">
      <w:pPr>
        <w:jc w:val="right"/>
      </w:pPr>
    </w:p>
    <w:p w14:paraId="27CE2A32" w14:textId="77777777" w:rsidR="005D7060" w:rsidRDefault="005D7060" w:rsidP="005D7060">
      <w:pPr>
        <w:jc w:val="right"/>
      </w:pPr>
    </w:p>
    <w:p w14:paraId="2B3596B5" w14:textId="77777777" w:rsidR="005D7060" w:rsidRDefault="005D7060" w:rsidP="005D7060">
      <w:pPr>
        <w:jc w:val="right"/>
      </w:pPr>
    </w:p>
    <w:p w14:paraId="41E36FBA" w14:textId="77777777" w:rsidR="005D7060" w:rsidRDefault="005D7060" w:rsidP="005D7060">
      <w:pPr>
        <w:jc w:val="right"/>
      </w:pPr>
    </w:p>
    <w:p w14:paraId="4D420178" w14:textId="77777777" w:rsidR="005D7060" w:rsidRDefault="005D7060" w:rsidP="005D7060">
      <w:pPr>
        <w:jc w:val="right"/>
      </w:pPr>
    </w:p>
    <w:p w14:paraId="28A0F5FB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09913294"/>
    </w:p>
    <w:p w14:paraId="33E78F30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8113B4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F4F234E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D7A9C24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45324E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AFDCA77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9CE031C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58C733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942B33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1082B54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BEF04DF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8A9935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5871EE1" w14:textId="77777777" w:rsidR="00366CDB" w:rsidRDefault="00366CDB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103B466" w14:textId="1570852A" w:rsidR="00B26652" w:rsidRDefault="00E42C43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2665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762C72F6" w14:textId="77777777" w:rsidR="00B26652" w:rsidRPr="00E124EE" w:rsidRDefault="00B26652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2433344" w14:textId="77777777" w:rsidR="00B26652" w:rsidRDefault="00B26652" w:rsidP="00B266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14:paraId="79CA1B8F" w14:textId="5722E01E" w:rsidR="00C839D0" w:rsidRDefault="00C839D0" w:rsidP="00C839D0">
      <w:pPr>
        <w:pStyle w:val="21"/>
        <w:spacing w:before="0" w:after="120" w:line="200" w:lineRule="atLeast"/>
        <w:jc w:val="center"/>
        <w:rPr>
          <w:color w:val="000000"/>
        </w:rPr>
      </w:pPr>
      <w:r>
        <w:t>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7116"/>
        <w:gridCol w:w="1701"/>
      </w:tblGrid>
      <w:tr w:rsidR="00F504BD" w14:paraId="312AFE08" w14:textId="3AE1182A" w:rsidTr="00851AA0">
        <w:tc>
          <w:tcPr>
            <w:tcW w:w="817" w:type="dxa"/>
          </w:tcPr>
          <w:p w14:paraId="599044DE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16" w:type="dxa"/>
          </w:tcPr>
          <w:p w14:paraId="0EAEE5AC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</w:tcPr>
          <w:p w14:paraId="42925196" w14:textId="77777777" w:rsidR="00F504BD" w:rsidRPr="00911DD0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50D052" w14:textId="0FCB49A6" w:rsidR="00F504BD" w:rsidRDefault="00851AA0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B5F9" w14:textId="39CC4BA6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419E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F504BD" w14:paraId="5468F0F9" w14:textId="193082AE" w:rsidTr="00851AA0">
        <w:tc>
          <w:tcPr>
            <w:tcW w:w="817" w:type="dxa"/>
          </w:tcPr>
          <w:p w14:paraId="596033F3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6" w:type="dxa"/>
          </w:tcPr>
          <w:p w14:paraId="5AB5D036" w14:textId="5357B980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</w:t>
            </w:r>
            <w:r w:rsidR="007B73BE">
              <w:rPr>
                <w:rFonts w:ascii="Times New Roman" w:hAnsi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/>
                <w:sz w:val="24"/>
                <w:szCs w:val="24"/>
              </w:rPr>
              <w:t>0,00 руб.*1 месяц) * 100 рабочих мест</w:t>
            </w:r>
          </w:p>
        </w:tc>
        <w:tc>
          <w:tcPr>
            <w:tcW w:w="1701" w:type="dxa"/>
          </w:tcPr>
          <w:p w14:paraId="0C0186C8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DFF" w14:textId="1D7490C9" w:rsidR="00F504BD" w:rsidRPr="0024021A" w:rsidRDefault="007B73BE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F504BD" w14:paraId="15DBDC8C" w14:textId="50FE7719" w:rsidTr="00851AA0">
        <w:tc>
          <w:tcPr>
            <w:tcW w:w="817" w:type="dxa"/>
          </w:tcPr>
          <w:p w14:paraId="58F16948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6" w:type="dxa"/>
          </w:tcPr>
          <w:p w14:paraId="4060CD6B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701" w:type="dxa"/>
          </w:tcPr>
          <w:p w14:paraId="5CB548AD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207A4" w14:textId="039D718F" w:rsidR="00F504BD" w:rsidRPr="0024021A" w:rsidRDefault="007B73BE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68,26</w:t>
            </w:r>
          </w:p>
        </w:tc>
      </w:tr>
      <w:tr w:rsidR="00F504BD" w14:paraId="73904ADD" w14:textId="253FD87A" w:rsidTr="00851AA0">
        <w:tc>
          <w:tcPr>
            <w:tcW w:w="817" w:type="dxa"/>
          </w:tcPr>
          <w:p w14:paraId="2EA8A2A7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6" w:type="dxa"/>
          </w:tcPr>
          <w:p w14:paraId="1674B890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701" w:type="dxa"/>
          </w:tcPr>
          <w:p w14:paraId="16D92244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435CA" w14:textId="5B66D108" w:rsidR="00F504BD" w:rsidRPr="0024021A" w:rsidRDefault="007B73BE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740,61</w:t>
            </w:r>
          </w:p>
        </w:tc>
      </w:tr>
      <w:tr w:rsidR="00F504BD" w14:paraId="19A20381" w14:textId="1C57BBF8" w:rsidTr="00851AA0">
        <w:tc>
          <w:tcPr>
            <w:tcW w:w="817" w:type="dxa"/>
          </w:tcPr>
          <w:p w14:paraId="0195013E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14:paraId="4C5D4BDD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32343ACC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8C07D6D" w14:textId="125DC78F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договорам, затраты на приобретение мелкого инвентаря, оборудования, спецодежды, атрибутики),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701" w:type="dxa"/>
          </w:tcPr>
          <w:p w14:paraId="2B9885DB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3F26F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57ED" w14:textId="4DF9B297" w:rsidR="00F504BD" w:rsidRPr="0024021A" w:rsidRDefault="00851AA0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39,66</w:t>
            </w:r>
          </w:p>
        </w:tc>
      </w:tr>
      <w:tr w:rsidR="00F504BD" w14:paraId="75557967" w14:textId="6E9447FC" w:rsidTr="00851AA0">
        <w:tc>
          <w:tcPr>
            <w:tcW w:w="817" w:type="dxa"/>
          </w:tcPr>
          <w:p w14:paraId="776D2E9F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2A283E5" w14:textId="67578882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851AA0"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AAC508" w14:textId="7ADFD070" w:rsidR="00F504BD" w:rsidRPr="0024021A" w:rsidRDefault="007B73BE" w:rsidP="0033705E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0 248,53</w:t>
            </w:r>
          </w:p>
        </w:tc>
      </w:tr>
      <w:tr w:rsidR="00851AA0" w:rsidRPr="00914977" w14:paraId="70035254" w14:textId="77777777" w:rsidTr="00851AA0">
        <w:trPr>
          <w:trHeight w:val="330"/>
        </w:trPr>
        <w:tc>
          <w:tcPr>
            <w:tcW w:w="817" w:type="dxa"/>
          </w:tcPr>
          <w:p w14:paraId="7DF79640" w14:textId="77777777" w:rsidR="00851AA0" w:rsidRPr="00BC52D4" w:rsidRDefault="00851AA0" w:rsidP="00F10086"/>
        </w:tc>
        <w:tc>
          <w:tcPr>
            <w:tcW w:w="7116" w:type="dxa"/>
          </w:tcPr>
          <w:p w14:paraId="1E4BFFF3" w14:textId="77777777" w:rsidR="00851AA0" w:rsidRPr="00851AA0" w:rsidRDefault="00851AA0" w:rsidP="00F10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A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701" w:type="dxa"/>
          </w:tcPr>
          <w:p w14:paraId="64A6D9ED" w14:textId="751D0006" w:rsidR="00851AA0" w:rsidRPr="00851AA0" w:rsidRDefault="00851AA0" w:rsidP="00F10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B7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12 610,87</w:t>
            </w:r>
          </w:p>
        </w:tc>
      </w:tr>
      <w:tr w:rsidR="00851AA0" w:rsidRPr="00914977" w14:paraId="79F65E22" w14:textId="77777777" w:rsidTr="00851AA0">
        <w:trPr>
          <w:trHeight w:val="330"/>
        </w:trPr>
        <w:tc>
          <w:tcPr>
            <w:tcW w:w="817" w:type="dxa"/>
          </w:tcPr>
          <w:p w14:paraId="4A7A5CAC" w14:textId="77777777" w:rsidR="00851AA0" w:rsidRPr="00BC52D4" w:rsidRDefault="00851AA0" w:rsidP="00F10086"/>
        </w:tc>
        <w:tc>
          <w:tcPr>
            <w:tcW w:w="7116" w:type="dxa"/>
          </w:tcPr>
          <w:p w14:paraId="53420B93" w14:textId="77777777" w:rsidR="00851AA0" w:rsidRPr="00851AA0" w:rsidRDefault="00851AA0" w:rsidP="00F10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A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701" w:type="dxa"/>
          </w:tcPr>
          <w:p w14:paraId="27C2DF1F" w14:textId="22E03FDD" w:rsidR="00851AA0" w:rsidRPr="00851AA0" w:rsidRDefault="00851AA0" w:rsidP="00F10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B7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4 884,05</w:t>
            </w:r>
          </w:p>
        </w:tc>
      </w:tr>
    </w:tbl>
    <w:p w14:paraId="6B1F58C8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3532BC8F" w14:textId="4C3FC292" w:rsidR="00B53DCF" w:rsidRPr="00B53DCF" w:rsidRDefault="00DA0E77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>Н.И. Зимакова</w:t>
      </w:r>
    </w:p>
    <w:p w14:paraId="76788DA4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09DEC8AA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4CD71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3DE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6405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1E8DD" w14:textId="77777777" w:rsidR="00A7491D" w:rsidRDefault="00A7491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A60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82C4A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2D8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407FA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737E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FE1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57B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7C7E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79D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A12CB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2E1451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6B630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2B72D" w14:textId="77777777" w:rsidR="002F1E3C" w:rsidRDefault="002F1E3C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3A08A" w14:textId="77777777" w:rsidR="002F1E3C" w:rsidRDefault="002F1E3C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8434" w14:textId="77777777" w:rsidR="00F17AC7" w:rsidRDefault="00F17AC7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7AC7" w:rsidSect="00BC3885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894F" w14:textId="77777777" w:rsidR="00BC3885" w:rsidRDefault="00BC3885" w:rsidP="009606ED">
      <w:pPr>
        <w:spacing w:after="0" w:line="240" w:lineRule="auto"/>
      </w:pPr>
      <w:r>
        <w:separator/>
      </w:r>
    </w:p>
  </w:endnote>
  <w:endnote w:type="continuationSeparator" w:id="0">
    <w:p w14:paraId="2B947519" w14:textId="77777777" w:rsidR="00BC3885" w:rsidRDefault="00BC3885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12A0" w14:textId="77777777" w:rsidR="00BC3885" w:rsidRDefault="00BC3885" w:rsidP="009606ED">
      <w:pPr>
        <w:spacing w:after="0" w:line="240" w:lineRule="auto"/>
      </w:pPr>
      <w:r>
        <w:separator/>
      </w:r>
    </w:p>
  </w:footnote>
  <w:footnote w:type="continuationSeparator" w:id="0">
    <w:p w14:paraId="1B451BB5" w14:textId="77777777" w:rsidR="00BC3885" w:rsidRDefault="00BC3885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538"/>
    <w:multiLevelType w:val="hybridMultilevel"/>
    <w:tmpl w:val="63CCE72A"/>
    <w:lvl w:ilvl="0" w:tplc="2AAA343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1C28"/>
    <w:multiLevelType w:val="hybridMultilevel"/>
    <w:tmpl w:val="AA1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81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7E78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BA1"/>
    <w:multiLevelType w:val="hybridMultilevel"/>
    <w:tmpl w:val="D34E1282"/>
    <w:lvl w:ilvl="0" w:tplc="72743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75B"/>
    <w:multiLevelType w:val="hybridMultilevel"/>
    <w:tmpl w:val="B90A2604"/>
    <w:lvl w:ilvl="0" w:tplc="15C8F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C36712"/>
    <w:multiLevelType w:val="hybridMultilevel"/>
    <w:tmpl w:val="A01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B98"/>
    <w:multiLevelType w:val="multilevel"/>
    <w:tmpl w:val="04BA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5111"/>
    <w:multiLevelType w:val="hybridMultilevel"/>
    <w:tmpl w:val="73FC0594"/>
    <w:lvl w:ilvl="0" w:tplc="2AAA343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7D48A4"/>
    <w:multiLevelType w:val="multilevel"/>
    <w:tmpl w:val="46FA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2C20"/>
    <w:multiLevelType w:val="singleLevel"/>
    <w:tmpl w:val="F364C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32C3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24DDB"/>
    <w:multiLevelType w:val="hybridMultilevel"/>
    <w:tmpl w:val="7F4273EA"/>
    <w:lvl w:ilvl="0" w:tplc="2BB2C2B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768"/>
    <w:multiLevelType w:val="hybridMultilevel"/>
    <w:tmpl w:val="CEBC9D56"/>
    <w:lvl w:ilvl="0" w:tplc="E17CE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245641"/>
    <w:multiLevelType w:val="hybridMultilevel"/>
    <w:tmpl w:val="D376F0AA"/>
    <w:lvl w:ilvl="0" w:tplc="370A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53E"/>
    <w:multiLevelType w:val="hybridMultilevel"/>
    <w:tmpl w:val="40EE34CE"/>
    <w:lvl w:ilvl="0" w:tplc="10C228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C12C54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1F7C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1F34"/>
    <w:multiLevelType w:val="multilevel"/>
    <w:tmpl w:val="88B6355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0048D6"/>
    <w:multiLevelType w:val="hybridMultilevel"/>
    <w:tmpl w:val="122C78BA"/>
    <w:lvl w:ilvl="0" w:tplc="DCE01A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D67F62"/>
    <w:multiLevelType w:val="hybridMultilevel"/>
    <w:tmpl w:val="98C68F32"/>
    <w:lvl w:ilvl="0" w:tplc="D954E2CE">
      <w:start w:val="1"/>
      <w:numFmt w:val="decimal"/>
      <w:lvlText w:val="%1."/>
      <w:lvlJc w:val="left"/>
      <w:pPr>
        <w:ind w:left="121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DD640E5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F6A22"/>
    <w:multiLevelType w:val="multilevel"/>
    <w:tmpl w:val="D7520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7026F0"/>
    <w:multiLevelType w:val="multilevel"/>
    <w:tmpl w:val="5F909D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7" w15:restartNumberingAfterBreak="0">
    <w:nsid w:val="568B6AE0"/>
    <w:multiLevelType w:val="multilevel"/>
    <w:tmpl w:val="3A7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3E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23EFA"/>
    <w:multiLevelType w:val="hybridMultilevel"/>
    <w:tmpl w:val="9BE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974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EA9"/>
    <w:multiLevelType w:val="multilevel"/>
    <w:tmpl w:val="A9747A5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F7B7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6662694"/>
    <w:multiLevelType w:val="hybridMultilevel"/>
    <w:tmpl w:val="80F81EF4"/>
    <w:lvl w:ilvl="0" w:tplc="D3CA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0E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2E1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1231"/>
    <w:multiLevelType w:val="hybridMultilevel"/>
    <w:tmpl w:val="EBFA530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1F093D"/>
    <w:multiLevelType w:val="hybridMultilevel"/>
    <w:tmpl w:val="2510273A"/>
    <w:lvl w:ilvl="0" w:tplc="06C4D2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381">
    <w:abstractNumId w:val="15"/>
  </w:num>
  <w:num w:numId="2" w16cid:durableId="1587226050">
    <w:abstractNumId w:val="34"/>
  </w:num>
  <w:num w:numId="3" w16cid:durableId="2008245817">
    <w:abstractNumId w:val="20"/>
  </w:num>
  <w:num w:numId="4" w16cid:durableId="1790926143">
    <w:abstractNumId w:val="36"/>
  </w:num>
  <w:num w:numId="5" w16cid:durableId="1333871336">
    <w:abstractNumId w:val="40"/>
  </w:num>
  <w:num w:numId="6" w16cid:durableId="1530335636">
    <w:abstractNumId w:val="2"/>
  </w:num>
  <w:num w:numId="7" w16cid:durableId="1618872634">
    <w:abstractNumId w:val="28"/>
  </w:num>
  <w:num w:numId="8" w16cid:durableId="188613511">
    <w:abstractNumId w:val="11"/>
  </w:num>
  <w:num w:numId="9" w16cid:durableId="2020546106">
    <w:abstractNumId w:val="22"/>
  </w:num>
  <w:num w:numId="10" w16cid:durableId="1649363976">
    <w:abstractNumId w:val="24"/>
  </w:num>
  <w:num w:numId="11" w16cid:durableId="503938418">
    <w:abstractNumId w:val="33"/>
  </w:num>
  <w:num w:numId="12" w16cid:durableId="1593859998">
    <w:abstractNumId w:val="9"/>
  </w:num>
  <w:num w:numId="13" w16cid:durableId="225577119">
    <w:abstractNumId w:val="19"/>
  </w:num>
  <w:num w:numId="14" w16cid:durableId="1549880487">
    <w:abstractNumId w:val="37"/>
  </w:num>
  <w:num w:numId="15" w16cid:durableId="1504393327">
    <w:abstractNumId w:val="18"/>
  </w:num>
  <w:num w:numId="16" w16cid:durableId="1278760779">
    <w:abstractNumId w:val="0"/>
  </w:num>
  <w:num w:numId="17" w16cid:durableId="313726540">
    <w:abstractNumId w:val="12"/>
  </w:num>
  <w:num w:numId="18" w16cid:durableId="331303099">
    <w:abstractNumId w:val="17"/>
  </w:num>
  <w:num w:numId="19" w16cid:durableId="1602643212">
    <w:abstractNumId w:val="6"/>
  </w:num>
  <w:num w:numId="20" w16cid:durableId="1362626968">
    <w:abstractNumId w:val="5"/>
  </w:num>
  <w:num w:numId="21" w16cid:durableId="1317953576">
    <w:abstractNumId w:val="31"/>
  </w:num>
  <w:num w:numId="22" w16cid:durableId="616253746">
    <w:abstractNumId w:val="25"/>
  </w:num>
  <w:num w:numId="23" w16cid:durableId="979454778">
    <w:abstractNumId w:val="8"/>
  </w:num>
  <w:num w:numId="24" w16cid:durableId="1067921762">
    <w:abstractNumId w:val="27"/>
  </w:num>
  <w:num w:numId="25" w16cid:durableId="1229076437">
    <w:abstractNumId w:val="26"/>
  </w:num>
  <w:num w:numId="26" w16cid:durableId="341007646">
    <w:abstractNumId w:val="16"/>
  </w:num>
  <w:num w:numId="27" w16cid:durableId="621039981">
    <w:abstractNumId w:val="39"/>
  </w:num>
  <w:num w:numId="28" w16cid:durableId="69154270">
    <w:abstractNumId w:val="35"/>
  </w:num>
  <w:num w:numId="29" w16cid:durableId="1250039402">
    <w:abstractNumId w:val="14"/>
  </w:num>
  <w:num w:numId="30" w16cid:durableId="282076196">
    <w:abstractNumId w:val="13"/>
  </w:num>
  <w:num w:numId="31" w16cid:durableId="1134831197">
    <w:abstractNumId w:val="32"/>
  </w:num>
  <w:num w:numId="32" w16cid:durableId="2123645338">
    <w:abstractNumId w:val="21"/>
  </w:num>
  <w:num w:numId="33" w16cid:durableId="1684428982">
    <w:abstractNumId w:val="4"/>
  </w:num>
  <w:num w:numId="34" w16cid:durableId="219290247">
    <w:abstractNumId w:val="29"/>
  </w:num>
  <w:num w:numId="35" w16cid:durableId="1638141070">
    <w:abstractNumId w:val="3"/>
  </w:num>
  <w:num w:numId="36" w16cid:durableId="1129468758">
    <w:abstractNumId w:val="10"/>
  </w:num>
  <w:num w:numId="37" w16cid:durableId="1164509777">
    <w:abstractNumId w:val="7"/>
  </w:num>
  <w:num w:numId="38" w16cid:durableId="391272345">
    <w:abstractNumId w:val="38"/>
  </w:num>
  <w:num w:numId="39" w16cid:durableId="1456867417">
    <w:abstractNumId w:val="23"/>
  </w:num>
  <w:num w:numId="40" w16cid:durableId="1442728420">
    <w:abstractNumId w:val="30"/>
  </w:num>
  <w:num w:numId="41" w16cid:durableId="432214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51C0D"/>
    <w:rsid w:val="000547C3"/>
    <w:rsid w:val="0007319C"/>
    <w:rsid w:val="00087160"/>
    <w:rsid w:val="000F7955"/>
    <w:rsid w:val="00104C9C"/>
    <w:rsid w:val="001419EC"/>
    <w:rsid w:val="001428AA"/>
    <w:rsid w:val="0014403C"/>
    <w:rsid w:val="001500EA"/>
    <w:rsid w:val="001716ED"/>
    <w:rsid w:val="001A1A0F"/>
    <w:rsid w:val="001B4FAA"/>
    <w:rsid w:val="001E65A4"/>
    <w:rsid w:val="001F3D44"/>
    <w:rsid w:val="001F6C3F"/>
    <w:rsid w:val="00215A89"/>
    <w:rsid w:val="002357FD"/>
    <w:rsid w:val="0024021A"/>
    <w:rsid w:val="002565F3"/>
    <w:rsid w:val="00256ABF"/>
    <w:rsid w:val="00266A68"/>
    <w:rsid w:val="00296B8C"/>
    <w:rsid w:val="002B0DB4"/>
    <w:rsid w:val="002B3256"/>
    <w:rsid w:val="002C04E1"/>
    <w:rsid w:val="002E46F9"/>
    <w:rsid w:val="002F1E3C"/>
    <w:rsid w:val="003011B9"/>
    <w:rsid w:val="0033705E"/>
    <w:rsid w:val="00337946"/>
    <w:rsid w:val="00344C95"/>
    <w:rsid w:val="00366CDB"/>
    <w:rsid w:val="00377BCF"/>
    <w:rsid w:val="00383342"/>
    <w:rsid w:val="003845E4"/>
    <w:rsid w:val="00415EE7"/>
    <w:rsid w:val="00444BC7"/>
    <w:rsid w:val="00446EF2"/>
    <w:rsid w:val="00461082"/>
    <w:rsid w:val="00492107"/>
    <w:rsid w:val="00493022"/>
    <w:rsid w:val="004C064F"/>
    <w:rsid w:val="004C19C8"/>
    <w:rsid w:val="004D04E2"/>
    <w:rsid w:val="004F3426"/>
    <w:rsid w:val="005070A0"/>
    <w:rsid w:val="00592ABF"/>
    <w:rsid w:val="00593EF5"/>
    <w:rsid w:val="005A7DD9"/>
    <w:rsid w:val="005B3CEA"/>
    <w:rsid w:val="005B4ECB"/>
    <w:rsid w:val="005C4EB6"/>
    <w:rsid w:val="005C5369"/>
    <w:rsid w:val="005D7060"/>
    <w:rsid w:val="005E02AE"/>
    <w:rsid w:val="005F4CC9"/>
    <w:rsid w:val="00637125"/>
    <w:rsid w:val="00671E8A"/>
    <w:rsid w:val="0067783C"/>
    <w:rsid w:val="006A42B2"/>
    <w:rsid w:val="006B78E6"/>
    <w:rsid w:val="006C4164"/>
    <w:rsid w:val="006C545B"/>
    <w:rsid w:val="006C7A1B"/>
    <w:rsid w:val="006C7D69"/>
    <w:rsid w:val="007007F0"/>
    <w:rsid w:val="007135A2"/>
    <w:rsid w:val="007511F7"/>
    <w:rsid w:val="007810DD"/>
    <w:rsid w:val="007849DE"/>
    <w:rsid w:val="007A01EA"/>
    <w:rsid w:val="007B73BE"/>
    <w:rsid w:val="007D040F"/>
    <w:rsid w:val="007D6307"/>
    <w:rsid w:val="008310CD"/>
    <w:rsid w:val="00851AA0"/>
    <w:rsid w:val="008536A5"/>
    <w:rsid w:val="00866E7E"/>
    <w:rsid w:val="00880B72"/>
    <w:rsid w:val="0088562D"/>
    <w:rsid w:val="008977F4"/>
    <w:rsid w:val="008A2AD4"/>
    <w:rsid w:val="008B139F"/>
    <w:rsid w:val="008B1A25"/>
    <w:rsid w:val="008B6BBE"/>
    <w:rsid w:val="008C1B9C"/>
    <w:rsid w:val="008C40E5"/>
    <w:rsid w:val="008F22C7"/>
    <w:rsid w:val="009039BB"/>
    <w:rsid w:val="00932F47"/>
    <w:rsid w:val="009606ED"/>
    <w:rsid w:val="00962A15"/>
    <w:rsid w:val="00966A94"/>
    <w:rsid w:val="009A2FB0"/>
    <w:rsid w:val="009B78F7"/>
    <w:rsid w:val="009C73F0"/>
    <w:rsid w:val="009D11B2"/>
    <w:rsid w:val="009D399E"/>
    <w:rsid w:val="009E2642"/>
    <w:rsid w:val="00A172BF"/>
    <w:rsid w:val="00A21BF7"/>
    <w:rsid w:val="00A30E39"/>
    <w:rsid w:val="00A4410A"/>
    <w:rsid w:val="00A500D8"/>
    <w:rsid w:val="00A64B7F"/>
    <w:rsid w:val="00A7491D"/>
    <w:rsid w:val="00A81454"/>
    <w:rsid w:val="00AC0A72"/>
    <w:rsid w:val="00AD413D"/>
    <w:rsid w:val="00AF5EBB"/>
    <w:rsid w:val="00AF63EA"/>
    <w:rsid w:val="00B1177F"/>
    <w:rsid w:val="00B11BEC"/>
    <w:rsid w:val="00B125FC"/>
    <w:rsid w:val="00B26652"/>
    <w:rsid w:val="00B50284"/>
    <w:rsid w:val="00B53DCF"/>
    <w:rsid w:val="00B712A1"/>
    <w:rsid w:val="00B821AF"/>
    <w:rsid w:val="00BC3885"/>
    <w:rsid w:val="00BC4927"/>
    <w:rsid w:val="00BC4B4B"/>
    <w:rsid w:val="00C11461"/>
    <w:rsid w:val="00C41FF9"/>
    <w:rsid w:val="00C50F96"/>
    <w:rsid w:val="00C80745"/>
    <w:rsid w:val="00C835EE"/>
    <w:rsid w:val="00C839D0"/>
    <w:rsid w:val="00CB1BE0"/>
    <w:rsid w:val="00CB1D30"/>
    <w:rsid w:val="00CC1381"/>
    <w:rsid w:val="00CF7E30"/>
    <w:rsid w:val="00D34FCB"/>
    <w:rsid w:val="00D40167"/>
    <w:rsid w:val="00D430F9"/>
    <w:rsid w:val="00D440D6"/>
    <w:rsid w:val="00D4613B"/>
    <w:rsid w:val="00D570D8"/>
    <w:rsid w:val="00D72118"/>
    <w:rsid w:val="00D7351E"/>
    <w:rsid w:val="00DA0E77"/>
    <w:rsid w:val="00DB0A3C"/>
    <w:rsid w:val="00DC12B0"/>
    <w:rsid w:val="00DC191E"/>
    <w:rsid w:val="00DC4D29"/>
    <w:rsid w:val="00DF189E"/>
    <w:rsid w:val="00E055D5"/>
    <w:rsid w:val="00E24B81"/>
    <w:rsid w:val="00E266A2"/>
    <w:rsid w:val="00E33213"/>
    <w:rsid w:val="00E42C43"/>
    <w:rsid w:val="00E53CC0"/>
    <w:rsid w:val="00EE0078"/>
    <w:rsid w:val="00F1272A"/>
    <w:rsid w:val="00F153FF"/>
    <w:rsid w:val="00F163E2"/>
    <w:rsid w:val="00F17AC7"/>
    <w:rsid w:val="00F24C5B"/>
    <w:rsid w:val="00F32F0F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59E1"/>
    <w:rsid w:val="00F95C5B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1">
    <w:name w:val="heading 1"/>
    <w:basedOn w:val="a"/>
    <w:next w:val="a"/>
    <w:link w:val="10"/>
    <w:uiPriority w:val="9"/>
    <w:qFormat/>
    <w:rsid w:val="005D70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060"/>
    <w:pPr>
      <w:keepNext/>
      <w:spacing w:after="0" w:line="240" w:lineRule="auto"/>
      <w:ind w:left="14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C4B4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0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5D7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header"/>
    <w:basedOn w:val="a"/>
    <w:link w:val="af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D7060"/>
    <w:rPr>
      <w:rFonts w:cs="Times New Roman"/>
      <w:b/>
      <w:bCs/>
    </w:rPr>
  </w:style>
  <w:style w:type="character" w:styleId="af0">
    <w:name w:val="page number"/>
    <w:basedOn w:val="a0"/>
    <w:rsid w:val="005D7060"/>
  </w:style>
  <w:style w:type="paragraph" w:styleId="af1">
    <w:name w:val="footer"/>
    <w:basedOn w:val="a"/>
    <w:link w:val="af2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basedOn w:val="a"/>
    <w:next w:val="af4"/>
    <w:rsid w:val="005D70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D7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рабочий"/>
    <w:basedOn w:val="a"/>
    <w:rsid w:val="005D70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№2_"/>
    <w:link w:val="23"/>
    <w:rsid w:val="005D7060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D7060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b/>
      <w:bCs/>
    </w:rPr>
  </w:style>
  <w:style w:type="character" w:customStyle="1" w:styleId="24">
    <w:name w:val="Основной текст (2)_"/>
    <w:link w:val="25"/>
    <w:rsid w:val="005D7060"/>
    <w:rPr>
      <w:shd w:val="clear" w:color="auto" w:fill="FFFFFF"/>
    </w:rPr>
  </w:style>
  <w:style w:type="character" w:customStyle="1" w:styleId="26">
    <w:name w:val="Основной текст (2) + Полужирный"/>
    <w:rsid w:val="005D7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D7060"/>
    <w:pPr>
      <w:widowControl w:val="0"/>
      <w:shd w:val="clear" w:color="auto" w:fill="FFFFFF"/>
      <w:spacing w:before="180" w:after="300" w:line="0" w:lineRule="atLeast"/>
    </w:pPr>
  </w:style>
  <w:style w:type="paragraph" w:customStyle="1" w:styleId="FORMATTEXT">
    <w:name w:val=".FORMATTEXT"/>
    <w:rsid w:val="005D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D7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5D706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D70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petergof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petergo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hyperlink" Target="https://vk.com/mopeterg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B2A-CDAF-43C3-90F9-EB2423A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4-01-12T13:13:00Z</cp:lastPrinted>
  <dcterms:created xsi:type="dcterms:W3CDTF">2024-03-04T11:44:00Z</dcterms:created>
  <dcterms:modified xsi:type="dcterms:W3CDTF">2024-03-04T11:44:00Z</dcterms:modified>
</cp:coreProperties>
</file>